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25F" w:rsidRPr="00680A37" w:rsidRDefault="0084125F" w:rsidP="008412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A37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-ЮГРА</w:t>
      </w:r>
    </w:p>
    <w:p w:rsidR="0084125F" w:rsidRPr="00680A37" w:rsidRDefault="0084125F" w:rsidP="008412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A37">
        <w:rPr>
          <w:rFonts w:ascii="Times New Roman" w:hAnsi="Times New Roman" w:cs="Times New Roman"/>
          <w:b/>
          <w:sz w:val="28"/>
          <w:szCs w:val="28"/>
        </w:rPr>
        <w:t>ТЮМЕНСКАЯ ОБЛАСТЬ</w:t>
      </w:r>
    </w:p>
    <w:p w:rsidR="0084125F" w:rsidRPr="00680A37" w:rsidRDefault="0084125F" w:rsidP="008412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A37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84125F" w:rsidRPr="00680A37" w:rsidRDefault="0084125F" w:rsidP="008412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A37">
        <w:rPr>
          <w:rFonts w:ascii="Times New Roman" w:hAnsi="Times New Roman" w:cs="Times New Roman"/>
          <w:b/>
          <w:sz w:val="28"/>
          <w:szCs w:val="28"/>
        </w:rPr>
        <w:t>СЕЛЬСКОЕ ПОСЕЛЕНИЕ ЛУГОВСКОЙ</w:t>
      </w:r>
    </w:p>
    <w:p w:rsidR="0084125F" w:rsidRPr="00680A37" w:rsidRDefault="0084125F" w:rsidP="008412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25F" w:rsidRPr="00680A37" w:rsidRDefault="0084125F" w:rsidP="008412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A37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84125F" w:rsidRPr="00680A37" w:rsidRDefault="0084125F" w:rsidP="008412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25F" w:rsidRPr="00680A37" w:rsidRDefault="0084125F" w:rsidP="008412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A3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4125F" w:rsidRPr="00680A37" w:rsidRDefault="0084125F" w:rsidP="008412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25F" w:rsidRPr="00680A37" w:rsidRDefault="00612F17" w:rsidP="008412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.09</w:t>
      </w:r>
      <w:r w:rsidR="0084125F">
        <w:rPr>
          <w:rFonts w:ascii="Times New Roman" w:hAnsi="Times New Roman" w:cs="Times New Roman"/>
          <w:b/>
          <w:sz w:val="28"/>
          <w:szCs w:val="28"/>
        </w:rPr>
        <w:t>.</w:t>
      </w:r>
      <w:r w:rsidR="0084125F" w:rsidRPr="00680A37">
        <w:rPr>
          <w:rFonts w:ascii="Times New Roman" w:hAnsi="Times New Roman" w:cs="Times New Roman"/>
          <w:b/>
          <w:sz w:val="28"/>
          <w:szCs w:val="28"/>
        </w:rPr>
        <w:t xml:space="preserve"> 200</w:t>
      </w:r>
      <w:r w:rsidR="0084125F">
        <w:rPr>
          <w:rFonts w:ascii="Times New Roman" w:hAnsi="Times New Roman" w:cs="Times New Roman"/>
          <w:b/>
          <w:sz w:val="28"/>
          <w:szCs w:val="28"/>
        </w:rPr>
        <w:t>9</w:t>
      </w:r>
      <w:r w:rsidR="0084125F" w:rsidRPr="00680A3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4125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84125F" w:rsidRPr="00680A37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01</w:t>
      </w:r>
    </w:p>
    <w:p w:rsidR="0084125F" w:rsidRPr="00F64265" w:rsidRDefault="0084125F" w:rsidP="008412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4265">
        <w:rPr>
          <w:rFonts w:ascii="Times New Roman" w:hAnsi="Times New Roman" w:cs="Times New Roman"/>
          <w:b/>
          <w:sz w:val="24"/>
          <w:szCs w:val="24"/>
        </w:rPr>
        <w:t xml:space="preserve">п. Луговской </w:t>
      </w:r>
    </w:p>
    <w:p w:rsidR="0084125F" w:rsidRPr="00680A37" w:rsidRDefault="0084125F" w:rsidP="008412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219"/>
      </w:tblGrid>
      <w:tr w:rsidR="00F64265" w:rsidTr="00F64265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64265" w:rsidRDefault="00F64265" w:rsidP="00F64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депутатов с</w:t>
            </w:r>
            <w:r w:rsidRPr="00680A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льского поселения Луговской о</w:t>
            </w:r>
            <w:r w:rsidRPr="00680A3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т  26.10.2</w:t>
            </w:r>
            <w:r w:rsidRPr="00680A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07 год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80A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№  95 «Об установлении </w:t>
            </w:r>
            <w:r w:rsidRPr="00680A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емельного налога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с изменениями от 05.12.2008 № 10, от 19.06.2009 № 81)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ab/>
            </w:r>
          </w:p>
        </w:tc>
      </w:tr>
    </w:tbl>
    <w:p w:rsidR="0084125F" w:rsidRPr="00680A37" w:rsidRDefault="0084125F" w:rsidP="0084125F">
      <w:pPr>
        <w:shd w:val="clear" w:color="auto" w:fill="FFFFFF"/>
        <w:spacing w:before="394"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В соответствии со статьей 64 Бюджетного кодекса Российской Федерации, н</w:t>
      </w:r>
      <w:r w:rsidRPr="00680A37">
        <w:rPr>
          <w:rFonts w:ascii="Times New Roman" w:hAnsi="Times New Roman" w:cs="Times New Roman"/>
          <w:spacing w:val="-1"/>
          <w:sz w:val="28"/>
          <w:szCs w:val="28"/>
        </w:rPr>
        <w:t xml:space="preserve">а основании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пункта 4 статьи 5, пункта 4 статьи 12 и пункта 2 статьи 387 </w:t>
      </w:r>
      <w:r w:rsidRPr="00680A37">
        <w:rPr>
          <w:rFonts w:ascii="Times New Roman" w:hAnsi="Times New Roman" w:cs="Times New Roman"/>
          <w:spacing w:val="-1"/>
          <w:sz w:val="28"/>
          <w:szCs w:val="28"/>
        </w:rPr>
        <w:t xml:space="preserve">Налогового кодекса Российской Федерации, </w:t>
      </w:r>
    </w:p>
    <w:p w:rsidR="0084125F" w:rsidRPr="00680A37" w:rsidRDefault="0084125F" w:rsidP="008412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25F" w:rsidRPr="00680A37" w:rsidRDefault="0084125F" w:rsidP="008412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A37">
        <w:rPr>
          <w:rFonts w:ascii="Times New Roman" w:hAnsi="Times New Roman" w:cs="Times New Roman"/>
          <w:sz w:val="28"/>
          <w:szCs w:val="28"/>
        </w:rPr>
        <w:t>Совет депутатов сельского поселения Луговской</w:t>
      </w:r>
    </w:p>
    <w:p w:rsidR="0084125F" w:rsidRPr="00680A37" w:rsidRDefault="0084125F" w:rsidP="008412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25F" w:rsidRPr="00680A37" w:rsidRDefault="0084125F" w:rsidP="008412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A3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4125F" w:rsidRDefault="0084125F" w:rsidP="002B7B9F">
      <w:pPr>
        <w:shd w:val="clear" w:color="auto" w:fill="FFFFFF"/>
        <w:tabs>
          <w:tab w:val="left" w:leader="underscore" w:pos="2107"/>
          <w:tab w:val="left" w:leader="underscore" w:pos="4037"/>
        </w:tabs>
        <w:spacing w:before="25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A37">
        <w:rPr>
          <w:rFonts w:ascii="Times New Roman" w:hAnsi="Times New Roman" w:cs="Times New Roman"/>
          <w:sz w:val="28"/>
          <w:szCs w:val="28"/>
        </w:rPr>
        <w:t>1. Внести в решение Совета депутатов сельского поселения Луговской от 26.10.2007 года № 95 «Об установлении земельного налога»</w:t>
      </w:r>
      <w:r w:rsidR="002B7B9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 изменениями</w:t>
      </w:r>
      <w:r w:rsidRPr="00680A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несенными решениями Совета депутатов от 05.12.2008 № 10, от 19.06.2009 № 81</w:t>
      </w:r>
      <w:r w:rsidR="002B7B9F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2B7B9F" w:rsidRDefault="002B7B9F" w:rsidP="002B7B9F">
      <w:pPr>
        <w:shd w:val="clear" w:color="auto" w:fill="FFFFFF"/>
        <w:tabs>
          <w:tab w:val="left" w:leader="underscore" w:pos="2107"/>
          <w:tab w:val="left" w:leader="underscore" w:pos="40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дополнить пунктом 6 следующего содержания:</w:t>
      </w:r>
    </w:p>
    <w:p w:rsidR="002B7B9F" w:rsidRDefault="002B7B9F" w:rsidP="002B7B9F">
      <w:pPr>
        <w:shd w:val="clear" w:color="auto" w:fill="FFFFFF"/>
        <w:tabs>
          <w:tab w:val="left" w:leader="underscore" w:pos="2107"/>
          <w:tab w:val="left" w:leader="underscore" w:pos="40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 Налоговые льготы</w:t>
      </w:r>
    </w:p>
    <w:p w:rsidR="002B7B9F" w:rsidRDefault="002B7B9F" w:rsidP="002B7B9F">
      <w:pPr>
        <w:shd w:val="clear" w:color="auto" w:fill="FFFFFF"/>
        <w:tabs>
          <w:tab w:val="left" w:leader="underscore" w:pos="2107"/>
          <w:tab w:val="left" w:leader="underscore" w:pos="40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аются от налогообл</w:t>
      </w:r>
      <w:r w:rsidR="00823DC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ния:</w:t>
      </w:r>
    </w:p>
    <w:p w:rsidR="002B7B9F" w:rsidRDefault="002B7B9F" w:rsidP="002B7B9F">
      <w:pPr>
        <w:shd w:val="clear" w:color="auto" w:fill="FFFFFF"/>
        <w:tabs>
          <w:tab w:val="left" w:leader="underscore" w:pos="2107"/>
          <w:tab w:val="left" w:leader="underscore" w:pos="40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бюджетные и автономные учреждения Ханты-Мансийского района и сельских поселений Ханты-Мансийского района – в отношении земельных участков под имуществом, закрепленным за ними учредителем и приобретенным ими за счет средств, выделенных им учредителем на приобретение такого имущества;</w:t>
      </w:r>
    </w:p>
    <w:p w:rsidR="002B7B9F" w:rsidRDefault="002B7B9F" w:rsidP="002B7B9F">
      <w:pPr>
        <w:shd w:val="clear" w:color="auto" w:fill="FFFFFF"/>
        <w:tabs>
          <w:tab w:val="left" w:leader="underscore" w:pos="2107"/>
          <w:tab w:val="left" w:leader="underscore" w:pos="40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рганы местного самоуправления Ханты-Мансийского района и сельских поселений Ханты-Мансийского района и их отраслевые (функциональные) органы – в отношении земельных участков, находящихся в муниципальной собственности, а также в отношении</w:t>
      </w:r>
      <w:r w:rsidR="00C50ABB">
        <w:rPr>
          <w:rFonts w:ascii="Times New Roman" w:hAnsi="Times New Roman" w:cs="Times New Roman"/>
          <w:sz w:val="28"/>
          <w:szCs w:val="28"/>
        </w:rPr>
        <w:t xml:space="preserve"> земельных участков, используемых ими для непосредственного выполнения возложенных на них </w:t>
      </w:r>
      <w:r w:rsidR="00C50ABB">
        <w:rPr>
          <w:rFonts w:ascii="Times New Roman" w:hAnsi="Times New Roman" w:cs="Times New Roman"/>
          <w:sz w:val="28"/>
          <w:szCs w:val="28"/>
        </w:rPr>
        <w:lastRenderedPageBreak/>
        <w:t>функций и вопросов местного значения Ханты-Мансийского района и сельских поселений Ханты-Мансийского района.»</w:t>
      </w:r>
    </w:p>
    <w:p w:rsidR="00823DC4" w:rsidRPr="00680A37" w:rsidRDefault="00823DC4" w:rsidP="002B7B9F">
      <w:pPr>
        <w:shd w:val="clear" w:color="auto" w:fill="FFFFFF"/>
        <w:tabs>
          <w:tab w:val="left" w:leader="underscore" w:pos="2107"/>
          <w:tab w:val="left" w:leader="underscore" w:pos="40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ы 6-9 считать соответственно пунктами 7-10.</w:t>
      </w:r>
    </w:p>
    <w:p w:rsidR="00823DC4" w:rsidRDefault="00823DC4" w:rsidP="0084125F">
      <w:pPr>
        <w:shd w:val="clear" w:color="auto" w:fill="FFFFFF"/>
        <w:tabs>
          <w:tab w:val="left" w:pos="682"/>
          <w:tab w:val="left" w:leader="underscore" w:pos="2808"/>
        </w:tabs>
        <w:spacing w:before="10"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25F" w:rsidRPr="00680A37" w:rsidRDefault="0084125F" w:rsidP="0084125F">
      <w:pPr>
        <w:shd w:val="clear" w:color="auto" w:fill="FFFFFF"/>
        <w:tabs>
          <w:tab w:val="left" w:pos="682"/>
          <w:tab w:val="left" w:leader="underscore" w:pos="2808"/>
        </w:tabs>
        <w:spacing w:before="10" w:after="0" w:line="240" w:lineRule="auto"/>
        <w:ind w:right="14"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680A37">
        <w:rPr>
          <w:rFonts w:ascii="Times New Roman" w:hAnsi="Times New Roman" w:cs="Times New Roman"/>
          <w:sz w:val="28"/>
          <w:szCs w:val="28"/>
        </w:rPr>
        <w:t xml:space="preserve">2. Настоящее решение направить главе сельского поселения Луговской </w:t>
      </w:r>
      <w:r w:rsidRPr="00680A37">
        <w:rPr>
          <w:rFonts w:ascii="Times New Roman" w:hAnsi="Times New Roman" w:cs="Times New Roman"/>
          <w:spacing w:val="-1"/>
          <w:sz w:val="28"/>
          <w:szCs w:val="28"/>
        </w:rPr>
        <w:t>для опубликования в установленном порядке.</w:t>
      </w:r>
    </w:p>
    <w:p w:rsidR="0084125F" w:rsidRPr="00680A37" w:rsidRDefault="0084125F" w:rsidP="0084125F">
      <w:pPr>
        <w:shd w:val="clear" w:color="auto" w:fill="FFFFFF"/>
        <w:tabs>
          <w:tab w:val="left" w:pos="682"/>
        </w:tabs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25F" w:rsidRPr="00680A37" w:rsidRDefault="0084125F" w:rsidP="0084125F">
      <w:pPr>
        <w:shd w:val="clear" w:color="auto" w:fill="FFFFFF"/>
        <w:tabs>
          <w:tab w:val="left" w:pos="682"/>
        </w:tabs>
        <w:spacing w:after="0" w:line="240" w:lineRule="auto"/>
        <w:ind w:right="10" w:firstLine="709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680A37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по истечении месяца со дня </w:t>
      </w:r>
      <w:r w:rsidRPr="00680A37">
        <w:rPr>
          <w:rFonts w:ascii="Times New Roman" w:hAnsi="Times New Roman" w:cs="Times New Roman"/>
          <w:spacing w:val="-1"/>
          <w:sz w:val="28"/>
          <w:szCs w:val="28"/>
        </w:rPr>
        <w:t xml:space="preserve">официального опубликования и распространяет свое действие на </w:t>
      </w:r>
      <w:r w:rsidRPr="00680A37">
        <w:rPr>
          <w:rFonts w:ascii="Times New Roman" w:hAnsi="Times New Roman" w:cs="Times New Roman"/>
          <w:sz w:val="28"/>
          <w:szCs w:val="28"/>
        </w:rPr>
        <w:t>правоотношения, возникшие с 1 января 200</w:t>
      </w:r>
      <w:r w:rsidR="00823DC4">
        <w:rPr>
          <w:rFonts w:ascii="Times New Roman" w:hAnsi="Times New Roman" w:cs="Times New Roman"/>
          <w:sz w:val="28"/>
          <w:szCs w:val="28"/>
        </w:rPr>
        <w:t>9</w:t>
      </w:r>
      <w:r w:rsidRPr="00680A3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4125F" w:rsidRPr="00680A37" w:rsidRDefault="0084125F" w:rsidP="0084125F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 w:cs="Times New Roman"/>
        </w:rPr>
      </w:pPr>
    </w:p>
    <w:p w:rsidR="0084125F" w:rsidRPr="00680A37" w:rsidRDefault="0084125F" w:rsidP="0084125F">
      <w:pPr>
        <w:shd w:val="clear" w:color="auto" w:fill="FFFFFF"/>
        <w:tabs>
          <w:tab w:val="left" w:leader="underscore" w:pos="9346"/>
        </w:tabs>
        <w:spacing w:after="0" w:line="240" w:lineRule="auto"/>
        <w:ind w:left="715" w:hanging="715"/>
        <w:jc w:val="both"/>
        <w:rPr>
          <w:rFonts w:ascii="Times New Roman" w:hAnsi="Times New Roman" w:cs="Times New Roman"/>
          <w:sz w:val="28"/>
          <w:szCs w:val="28"/>
        </w:rPr>
      </w:pPr>
    </w:p>
    <w:p w:rsidR="0084125F" w:rsidRPr="00680A37" w:rsidRDefault="0084125F" w:rsidP="0084125F">
      <w:pPr>
        <w:shd w:val="clear" w:color="auto" w:fill="FFFFFF"/>
        <w:tabs>
          <w:tab w:val="left" w:leader="underscore" w:pos="9346"/>
        </w:tabs>
        <w:spacing w:after="0" w:line="240" w:lineRule="auto"/>
        <w:ind w:left="715" w:hanging="715"/>
        <w:jc w:val="both"/>
        <w:rPr>
          <w:rFonts w:ascii="Times New Roman" w:hAnsi="Times New Roman" w:cs="Times New Roman"/>
          <w:sz w:val="28"/>
          <w:szCs w:val="28"/>
        </w:rPr>
      </w:pPr>
      <w:r w:rsidRPr="00680A37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84125F" w:rsidRPr="00680A37" w:rsidRDefault="0084125F" w:rsidP="0084125F">
      <w:pPr>
        <w:shd w:val="clear" w:color="auto" w:fill="FFFFFF"/>
        <w:tabs>
          <w:tab w:val="left" w:leader="underscore" w:pos="934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80A37">
        <w:rPr>
          <w:rFonts w:ascii="Times New Roman" w:hAnsi="Times New Roman" w:cs="Times New Roman"/>
          <w:sz w:val="28"/>
          <w:szCs w:val="28"/>
        </w:rPr>
        <w:t>сельского поселения Луговской                                                    М.П.Козлов</w:t>
      </w:r>
    </w:p>
    <w:p w:rsidR="00823DC4" w:rsidRDefault="00823DC4" w:rsidP="006D2F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DC4" w:rsidRDefault="00823DC4" w:rsidP="006D2F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DC4" w:rsidRDefault="00823DC4" w:rsidP="006D2F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DC4" w:rsidRDefault="00823DC4" w:rsidP="006D2F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DC4" w:rsidRDefault="00823DC4" w:rsidP="006D2F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DC4" w:rsidRDefault="00823DC4" w:rsidP="006D2F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DC4" w:rsidRDefault="00823DC4" w:rsidP="006D2F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DC4" w:rsidRDefault="00823DC4" w:rsidP="006D2F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DC4" w:rsidRDefault="00823DC4" w:rsidP="006D2F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DC4" w:rsidRDefault="00823DC4" w:rsidP="006D2F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DC4" w:rsidRDefault="00823DC4" w:rsidP="006D2F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DC4" w:rsidRDefault="00823DC4" w:rsidP="006D2F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DC4" w:rsidRDefault="00823DC4" w:rsidP="006D2F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DC4" w:rsidRDefault="00823DC4" w:rsidP="006D2F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DC4" w:rsidRDefault="00823DC4" w:rsidP="006D2F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DC4" w:rsidRDefault="00823DC4" w:rsidP="006D2F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DC4" w:rsidRDefault="00823DC4" w:rsidP="006D2F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DC4" w:rsidRDefault="00823DC4" w:rsidP="006D2F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DC4" w:rsidRDefault="00823DC4" w:rsidP="006D2F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DC4" w:rsidRDefault="00823DC4" w:rsidP="006D2F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DC4" w:rsidRDefault="00823DC4" w:rsidP="006D2F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DC4" w:rsidRDefault="00823DC4" w:rsidP="006D2F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DC4" w:rsidRDefault="00823DC4" w:rsidP="006D2F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DC4" w:rsidRDefault="00823DC4" w:rsidP="006D2F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DC4" w:rsidRDefault="00823DC4" w:rsidP="006D2F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DC4" w:rsidRDefault="00823DC4" w:rsidP="006D2F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DC4" w:rsidRDefault="00823DC4" w:rsidP="006D2F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DC4" w:rsidRDefault="00823DC4" w:rsidP="006D2F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DC4" w:rsidRDefault="00823DC4" w:rsidP="006D2F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DC4" w:rsidRDefault="00823DC4" w:rsidP="006D2F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DC4" w:rsidRDefault="00823DC4" w:rsidP="006D2F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23DC4" w:rsidSect="000D2AA8">
      <w:headerReference w:type="default" r:id="rId7"/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2AA" w:rsidRDefault="00AA22AA" w:rsidP="005E2985">
      <w:pPr>
        <w:spacing w:after="0" w:line="240" w:lineRule="auto"/>
      </w:pPr>
      <w:r>
        <w:separator/>
      </w:r>
    </w:p>
  </w:endnote>
  <w:endnote w:type="continuationSeparator" w:id="1">
    <w:p w:rsidR="00AA22AA" w:rsidRDefault="00AA22AA" w:rsidP="005E2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2AA" w:rsidRDefault="00AA22AA" w:rsidP="005E2985">
      <w:pPr>
        <w:spacing w:after="0" w:line="240" w:lineRule="auto"/>
      </w:pPr>
      <w:r>
        <w:separator/>
      </w:r>
    </w:p>
  </w:footnote>
  <w:footnote w:type="continuationSeparator" w:id="1">
    <w:p w:rsidR="00AA22AA" w:rsidRDefault="00AA22AA" w:rsidP="005E2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2895"/>
      <w:docPartObj>
        <w:docPartGallery w:val="Page Numbers (Top of Page)"/>
        <w:docPartUnique/>
      </w:docPartObj>
    </w:sdtPr>
    <w:sdtContent>
      <w:p w:rsidR="000D2AA8" w:rsidRDefault="000D2AA8">
        <w:pPr>
          <w:pStyle w:val="a6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5E2985" w:rsidRDefault="005E298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AA8" w:rsidRDefault="000D2AA8">
    <w:pPr>
      <w:pStyle w:val="a6"/>
      <w:jc w:val="center"/>
    </w:pPr>
  </w:p>
  <w:p w:rsidR="000D2AA8" w:rsidRDefault="000D2AA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D2FA8"/>
    <w:rsid w:val="000C674F"/>
    <w:rsid w:val="000D2AA8"/>
    <w:rsid w:val="00172AB5"/>
    <w:rsid w:val="001B7740"/>
    <w:rsid w:val="00235E7E"/>
    <w:rsid w:val="002B5D3A"/>
    <w:rsid w:val="002B7B9F"/>
    <w:rsid w:val="00532165"/>
    <w:rsid w:val="005E2985"/>
    <w:rsid w:val="00612F17"/>
    <w:rsid w:val="0061668B"/>
    <w:rsid w:val="006D2FA8"/>
    <w:rsid w:val="00823DC4"/>
    <w:rsid w:val="0084125F"/>
    <w:rsid w:val="009F7A65"/>
    <w:rsid w:val="00A56FAC"/>
    <w:rsid w:val="00AA22AA"/>
    <w:rsid w:val="00AA416B"/>
    <w:rsid w:val="00B11685"/>
    <w:rsid w:val="00B62759"/>
    <w:rsid w:val="00C50ABB"/>
    <w:rsid w:val="00DD7206"/>
    <w:rsid w:val="00E32776"/>
    <w:rsid w:val="00E87A09"/>
    <w:rsid w:val="00EA2FB4"/>
    <w:rsid w:val="00EB403E"/>
    <w:rsid w:val="00F64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D2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B5D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B7B9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E2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2985"/>
  </w:style>
  <w:style w:type="paragraph" w:styleId="a8">
    <w:name w:val="footer"/>
    <w:basedOn w:val="a"/>
    <w:link w:val="a9"/>
    <w:uiPriority w:val="99"/>
    <w:semiHidden/>
    <w:unhideWhenUsed/>
    <w:rsid w:val="005E2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E29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D32A7-D417-4E60-A607-E3B0111D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0-04-22T08:27:00Z</cp:lastPrinted>
  <dcterms:created xsi:type="dcterms:W3CDTF">2009-06-17T03:27:00Z</dcterms:created>
  <dcterms:modified xsi:type="dcterms:W3CDTF">2010-04-22T08:48:00Z</dcterms:modified>
</cp:coreProperties>
</file>